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03</w:t>
      </w:r>
      <w:r w:rsidR="00AA7C1A">
        <w:rPr>
          <w:rFonts w:ascii="Times New Roman" w:hAnsi="Times New Roman"/>
          <w:b/>
          <w:i w:val="0"/>
          <w:sz w:val="21"/>
          <w:szCs w:val="21"/>
        </w:rPr>
        <w:t>9</w:t>
      </w:r>
      <w:r w:rsidR="0018438F">
        <w:rPr>
          <w:rFonts w:ascii="Times New Roman" w:hAnsi="Times New Roman"/>
          <w:b/>
          <w:i w:val="0"/>
          <w:sz w:val="21"/>
          <w:szCs w:val="21"/>
        </w:rPr>
        <w:t>-2019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18438F">
        <w:rPr>
          <w:rFonts w:ascii="Times New Roman" w:hAnsi="Times New Roman"/>
          <w:b/>
          <w:i w:val="0"/>
          <w:sz w:val="21"/>
          <w:szCs w:val="21"/>
        </w:rPr>
        <w:t xml:space="preserve"> – PREGÃO PRESENCIAL 004-2019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683C15" w:rsidRPr="0040077C" w:rsidRDefault="00683C15" w:rsidP="00683C15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683C15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E863EF" w:rsidRDefault="00E863EF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</w:p>
    <w:p w:rsidR="00683C15" w:rsidRPr="00AD5140" w:rsidRDefault="00683C15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683C15" w:rsidRPr="00AD5140" w:rsidRDefault="007A3CD9" w:rsidP="00683C15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UDA PNEUS LTDA – EPP</w:t>
      </w:r>
      <w:r w:rsidRPr="00AA0EB8">
        <w:rPr>
          <w:rFonts w:ascii="Times New Roman" w:hAnsi="Times New Roman"/>
          <w:sz w:val="21"/>
          <w:szCs w:val="21"/>
        </w:rPr>
        <w:t xml:space="preserve">, 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inscrita no CNPJ n° </w:t>
      </w:r>
      <w:r>
        <w:rPr>
          <w:rFonts w:ascii="Times New Roman" w:hAnsi="Times New Roman"/>
          <w:b w:val="0"/>
          <w:sz w:val="21"/>
          <w:szCs w:val="21"/>
        </w:rPr>
        <w:t>20.122.244/0001-54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Olavo Bilac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123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Cidade Alta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Bento Gonçalves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b w:val="0"/>
          <w:sz w:val="21"/>
          <w:szCs w:val="21"/>
        </w:rPr>
        <w:t>Éden Leonardo Fim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brasileiro, </w:t>
      </w:r>
      <w:r>
        <w:rPr>
          <w:rFonts w:ascii="Times New Roman" w:hAnsi="Times New Roman"/>
          <w:b w:val="0"/>
          <w:sz w:val="21"/>
          <w:szCs w:val="21"/>
        </w:rPr>
        <w:t>solteiro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vendedor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6064181991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450.647.410-49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>
        <w:rPr>
          <w:rFonts w:ascii="Times New Roman" w:hAnsi="Times New Roman"/>
          <w:b w:val="0"/>
          <w:sz w:val="21"/>
          <w:szCs w:val="21"/>
        </w:rPr>
        <w:t>Rua Florianópolis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165,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Bairro Botafogo</w:t>
      </w:r>
      <w:r w:rsidRPr="00AA0EB8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Bento Gonçalves</w:t>
      </w:r>
      <w:r w:rsidRPr="00AA0EB8">
        <w:rPr>
          <w:rFonts w:ascii="Times New Roman" w:hAnsi="Times New Roman"/>
          <w:b w:val="0"/>
          <w:sz w:val="21"/>
          <w:szCs w:val="21"/>
        </w:rPr>
        <w:t>/RS.</w:t>
      </w:r>
    </w:p>
    <w:p w:rsidR="00DC1985" w:rsidRDefault="00683C15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83C15" w:rsidRPr="00AE59BA" w:rsidRDefault="00683C15" w:rsidP="00683C1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683C15">
        <w:rPr>
          <w:rFonts w:ascii="Times New Roman" w:hAnsi="Times New Roman"/>
          <w:b w:val="0"/>
          <w:sz w:val="21"/>
          <w:szCs w:val="21"/>
        </w:rPr>
        <w:t>:</w:t>
      </w:r>
    </w:p>
    <w:p w:rsidR="00683C15" w:rsidRDefault="00683C1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814E17" w:rsidRPr="002E20DA" w:rsidRDefault="00814E17" w:rsidP="00814E1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E20DA">
        <w:rPr>
          <w:rFonts w:ascii="Times New Roman" w:hAnsi="Times New Roman"/>
          <w:b/>
          <w:sz w:val="21"/>
          <w:szCs w:val="21"/>
        </w:rPr>
        <w:t>002;PNEUS</w:t>
      </w:r>
      <w:r w:rsidRPr="002E20DA">
        <w:rPr>
          <w:rFonts w:ascii="Times New Roman" w:hAnsi="Times New Roman"/>
          <w:sz w:val="21"/>
          <w:szCs w:val="21"/>
        </w:rPr>
        <w:t xml:space="preserve"> novos 175-70/14 radial;08;unidade; R$ </w:t>
      </w:r>
      <w:r>
        <w:rPr>
          <w:rFonts w:ascii="Times New Roman" w:hAnsi="Times New Roman"/>
          <w:sz w:val="21"/>
          <w:szCs w:val="21"/>
        </w:rPr>
        <w:t>245,00  R$ 1.960,00</w:t>
      </w:r>
    </w:p>
    <w:p w:rsidR="00814E17" w:rsidRPr="002E20DA" w:rsidRDefault="00814E17" w:rsidP="00814E1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E20DA">
        <w:rPr>
          <w:rFonts w:ascii="Times New Roman" w:hAnsi="Times New Roman"/>
          <w:b/>
          <w:sz w:val="21"/>
          <w:szCs w:val="21"/>
        </w:rPr>
        <w:t>006;PNEUS</w:t>
      </w:r>
      <w:r w:rsidRPr="002E20DA">
        <w:rPr>
          <w:rFonts w:ascii="Times New Roman" w:hAnsi="Times New Roman"/>
          <w:sz w:val="21"/>
          <w:szCs w:val="21"/>
        </w:rPr>
        <w:t xml:space="preserve"> novos LT255 x 75 R15;04;unidade; R$ </w:t>
      </w:r>
      <w:r>
        <w:rPr>
          <w:rFonts w:ascii="Times New Roman" w:hAnsi="Times New Roman"/>
          <w:sz w:val="21"/>
          <w:szCs w:val="21"/>
        </w:rPr>
        <w:t>490,00  R$ 1.960,00</w:t>
      </w:r>
    </w:p>
    <w:p w:rsidR="00814E17" w:rsidRPr="002E20DA" w:rsidRDefault="00814E17" w:rsidP="00814E1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E20DA">
        <w:rPr>
          <w:rFonts w:ascii="Times New Roman" w:hAnsi="Times New Roman"/>
          <w:b/>
          <w:sz w:val="21"/>
          <w:szCs w:val="21"/>
        </w:rPr>
        <w:t xml:space="preserve">007;PNEUS </w:t>
      </w:r>
      <w:r w:rsidRPr="002E20DA">
        <w:rPr>
          <w:rFonts w:ascii="Times New Roman" w:hAnsi="Times New Roman"/>
          <w:sz w:val="21"/>
          <w:szCs w:val="21"/>
        </w:rPr>
        <w:t xml:space="preserve">novos 275/80 R 22,50 liso para ônibus;06;unidade; R$ </w:t>
      </w:r>
      <w:r>
        <w:rPr>
          <w:rFonts w:ascii="Times New Roman" w:hAnsi="Times New Roman"/>
          <w:sz w:val="21"/>
          <w:szCs w:val="21"/>
        </w:rPr>
        <w:t>1.324,00  R$ 7.944,00</w:t>
      </w:r>
    </w:p>
    <w:p w:rsidR="00814E17" w:rsidRPr="002E20DA" w:rsidRDefault="00814E17" w:rsidP="00814E1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E20DA">
        <w:rPr>
          <w:rFonts w:ascii="Times New Roman" w:hAnsi="Times New Roman"/>
          <w:b/>
          <w:sz w:val="21"/>
          <w:szCs w:val="21"/>
        </w:rPr>
        <w:t>00</w:t>
      </w:r>
      <w:r>
        <w:rPr>
          <w:rFonts w:ascii="Times New Roman" w:hAnsi="Times New Roman"/>
          <w:b/>
          <w:sz w:val="21"/>
          <w:szCs w:val="21"/>
        </w:rPr>
        <w:t>8</w:t>
      </w:r>
      <w:r w:rsidRPr="002E20DA">
        <w:rPr>
          <w:rFonts w:ascii="Times New Roman" w:hAnsi="Times New Roman"/>
          <w:b/>
          <w:sz w:val="21"/>
          <w:szCs w:val="21"/>
        </w:rPr>
        <w:t xml:space="preserve">;PNEUS </w:t>
      </w:r>
      <w:r w:rsidRPr="002E20DA">
        <w:rPr>
          <w:rFonts w:ascii="Times New Roman" w:hAnsi="Times New Roman"/>
          <w:sz w:val="21"/>
          <w:szCs w:val="21"/>
        </w:rPr>
        <w:t xml:space="preserve">novos 215/75 R 17,5 liso para micro ônibus;06;unidade; R$ </w:t>
      </w:r>
      <w:r>
        <w:rPr>
          <w:rFonts w:ascii="Times New Roman" w:hAnsi="Times New Roman"/>
          <w:sz w:val="21"/>
          <w:szCs w:val="21"/>
        </w:rPr>
        <w:t>738,00  R$ 4.428,00</w:t>
      </w:r>
    </w:p>
    <w:p w:rsidR="00814E17" w:rsidRPr="002E20DA" w:rsidRDefault="00814E17" w:rsidP="00814E1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3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2.95/80 R 22.5 liso 16 lonas radial;02;unidade; R$ </w:t>
      </w:r>
      <w:r>
        <w:rPr>
          <w:rFonts w:ascii="Times New Roman" w:hAnsi="Times New Roman"/>
          <w:sz w:val="21"/>
          <w:szCs w:val="21"/>
        </w:rPr>
        <w:t>1.380,00  R$ 2.760,00</w:t>
      </w:r>
    </w:p>
    <w:p w:rsidR="00814E17" w:rsidRPr="002E20DA" w:rsidRDefault="00814E17" w:rsidP="00814E1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7</w:t>
      </w:r>
      <w:r w:rsidRPr="002E20DA">
        <w:rPr>
          <w:rFonts w:ascii="Times New Roman" w:hAnsi="Times New Roman"/>
          <w:b/>
          <w:sz w:val="21"/>
          <w:szCs w:val="21"/>
        </w:rPr>
        <w:t>;PNEUS</w:t>
      </w:r>
      <w:r w:rsidRPr="002E20DA">
        <w:rPr>
          <w:rFonts w:ascii="Times New Roman" w:hAnsi="Times New Roman"/>
          <w:sz w:val="21"/>
          <w:szCs w:val="21"/>
        </w:rPr>
        <w:t xml:space="preserve"> novos 245 x 70 16;12;unidade; R$ </w:t>
      </w:r>
      <w:r>
        <w:rPr>
          <w:rFonts w:ascii="Times New Roman" w:hAnsi="Times New Roman"/>
          <w:sz w:val="21"/>
          <w:szCs w:val="21"/>
        </w:rPr>
        <w:t>480,00  R$ 5.760,00</w:t>
      </w:r>
    </w:p>
    <w:p w:rsidR="00683C15" w:rsidRPr="00AE59BA" w:rsidRDefault="00814E17" w:rsidP="00814E17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 w:rsidRPr="00814E17">
        <w:rPr>
          <w:rFonts w:ascii="Times New Roman" w:hAnsi="Times New Roman"/>
          <w:sz w:val="21"/>
          <w:szCs w:val="21"/>
        </w:rPr>
        <w:t>025;PNEUS</w:t>
      </w:r>
      <w:r w:rsidRPr="002E20DA">
        <w:rPr>
          <w:rFonts w:ascii="Times New Roman" w:hAnsi="Times New Roman"/>
          <w:sz w:val="21"/>
          <w:szCs w:val="21"/>
        </w:rPr>
        <w:t xml:space="preserve"> </w:t>
      </w:r>
      <w:r w:rsidRPr="00814E17">
        <w:rPr>
          <w:rFonts w:ascii="Times New Roman" w:hAnsi="Times New Roman"/>
          <w:b w:val="0"/>
          <w:sz w:val="21"/>
          <w:szCs w:val="21"/>
        </w:rPr>
        <w:t>novos 19.5L – 24 12R;04;unidade; R$ 2.544,00  R$ 10.176,00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</w:t>
      </w:r>
      <w:r w:rsidR="000F641E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846903">
        <w:rPr>
          <w:rFonts w:ascii="Times New Roman" w:hAnsi="Times New Roman"/>
          <w:b w:val="0"/>
          <w:sz w:val="21"/>
          <w:szCs w:val="21"/>
        </w:rPr>
        <w:t xml:space="preserve"> </w:t>
      </w:r>
      <w:r w:rsidR="00F93B8E">
        <w:rPr>
          <w:rFonts w:ascii="Times New Roman" w:hAnsi="Times New Roman"/>
          <w:b w:val="0"/>
          <w:sz w:val="21"/>
          <w:szCs w:val="21"/>
        </w:rPr>
        <w:t>34.988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F93B8E">
        <w:rPr>
          <w:rFonts w:ascii="Times New Roman" w:hAnsi="Times New Roman"/>
          <w:b w:val="0"/>
          <w:sz w:val="21"/>
          <w:szCs w:val="21"/>
        </w:rPr>
        <w:t>Trinta e Quatro Mil Novecentos e Oitenta e Oito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</w:t>
      </w:r>
      <w:r w:rsidR="00E35585">
        <w:rPr>
          <w:rFonts w:ascii="Times New Roman" w:hAnsi="Times New Roman"/>
          <w:b w:val="0"/>
          <w:sz w:val="21"/>
          <w:szCs w:val="21"/>
        </w:rPr>
        <w:t>4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0F641E">
        <w:rPr>
          <w:rFonts w:ascii="Times New Roman" w:hAnsi="Times New Roman"/>
          <w:b w:val="0"/>
          <w:sz w:val="21"/>
          <w:szCs w:val="21"/>
        </w:rPr>
        <w:t>9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E35585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422B8F" w:rsidRPr="00AE59BA" w:rsidRDefault="00422B8F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941DBE">
        <w:rPr>
          <w:rFonts w:ascii="Times New Roman" w:hAnsi="Times New Roman"/>
          <w:sz w:val="21"/>
          <w:szCs w:val="21"/>
        </w:rPr>
        <w:t>27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941DBE">
        <w:rPr>
          <w:rFonts w:ascii="Times New Roman" w:hAnsi="Times New Roman"/>
          <w:sz w:val="21"/>
          <w:szCs w:val="21"/>
        </w:rPr>
        <w:t>fevereir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941DBE">
        <w:rPr>
          <w:rFonts w:ascii="Times New Roman" w:hAnsi="Times New Roman"/>
          <w:sz w:val="21"/>
          <w:szCs w:val="21"/>
        </w:rPr>
        <w:t>9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422B8F" w:rsidRDefault="00422B8F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41DBE" w:rsidRPr="00743EC4" w:rsidRDefault="00422B8F" w:rsidP="00941DBE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</w:t>
      </w:r>
      <w:r w:rsidR="00941DBE" w:rsidRPr="00743EC4">
        <w:rPr>
          <w:rFonts w:ascii="Times New Roman" w:hAnsi="Times New Roman"/>
          <w:b/>
          <w:sz w:val="21"/>
          <w:szCs w:val="21"/>
        </w:rPr>
        <w:t>VILMAR KAISER</w:t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941DBE" w:rsidRPr="00743EC4">
        <w:rPr>
          <w:rFonts w:ascii="Times New Roman" w:hAnsi="Times New Roman"/>
          <w:b/>
          <w:sz w:val="21"/>
          <w:szCs w:val="21"/>
        </w:rPr>
        <w:tab/>
      </w:r>
      <w:r w:rsidR="00F93B8E">
        <w:rPr>
          <w:rFonts w:ascii="Times New Roman" w:hAnsi="Times New Roman"/>
          <w:b/>
          <w:sz w:val="21"/>
          <w:szCs w:val="21"/>
        </w:rPr>
        <w:t>ÉDEM LEONARDO FIM</w:t>
      </w:r>
      <w:r w:rsidR="00941DBE" w:rsidRPr="00743EC4">
        <w:rPr>
          <w:rFonts w:ascii="Times New Roman" w:hAnsi="Times New Roman"/>
          <w:b/>
          <w:sz w:val="21"/>
          <w:szCs w:val="21"/>
        </w:rPr>
        <w:t xml:space="preserve">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             </w:t>
      </w:r>
      <w:r w:rsidRPr="00AE59BA">
        <w:rPr>
          <w:rFonts w:ascii="Times New Roman" w:hAnsi="Times New Roman"/>
          <w:sz w:val="21"/>
          <w:szCs w:val="21"/>
        </w:rPr>
        <w:t xml:space="preserve">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941DBE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  <w:r w:rsidRPr="00AE59BA">
        <w:rPr>
          <w:rFonts w:ascii="Times New Roman" w:hAnsi="Times New Roman"/>
          <w:sz w:val="21"/>
          <w:szCs w:val="21"/>
        </w:rPr>
        <w:tab/>
        <w:t xml:space="preserve">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41DBE" w:rsidRPr="00AE59BA" w:rsidRDefault="00941DBE" w:rsidP="00941DB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Pr="00AE59BA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810701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FE" w:rsidRDefault="005B0FFE" w:rsidP="00BC6CBC">
      <w:r>
        <w:separator/>
      </w:r>
    </w:p>
  </w:endnote>
  <w:endnote w:type="continuationSeparator" w:id="1">
    <w:p w:rsidR="005B0FFE" w:rsidRDefault="005B0FFE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Default="0032332F" w:rsidP="0041071A">
    <w:pPr>
      <w:pStyle w:val="Rodap"/>
      <w:rPr>
        <w:snapToGrid w:val="0"/>
        <w:sz w:val="16"/>
      </w:rPr>
    </w:pPr>
  </w:p>
  <w:p w:rsidR="0032332F" w:rsidRDefault="003233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FE" w:rsidRDefault="005B0FFE" w:rsidP="00BC6CBC">
      <w:r>
        <w:separator/>
      </w:r>
    </w:p>
  </w:footnote>
  <w:footnote w:type="continuationSeparator" w:id="1">
    <w:p w:rsidR="005B0FFE" w:rsidRDefault="005B0FFE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F" w:rsidRPr="009E7CD1" w:rsidRDefault="0032332F" w:rsidP="0041071A">
    <w:pPr>
      <w:jc w:val="center"/>
      <w:rPr>
        <w:rFonts w:ascii="Arial Narrow" w:eastAsia="MS Mincho" w:hAnsi="Arial Narrow"/>
        <w:i/>
        <w:lang w:eastAsia="ja-JP"/>
      </w:rPr>
    </w:pPr>
  </w:p>
  <w:p w:rsidR="0032332F" w:rsidRDefault="003233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50A6"/>
    <w:rsid w:val="000550EC"/>
    <w:rsid w:val="000568FB"/>
    <w:rsid w:val="000658A2"/>
    <w:rsid w:val="00073B1E"/>
    <w:rsid w:val="000813B2"/>
    <w:rsid w:val="000845B5"/>
    <w:rsid w:val="00087089"/>
    <w:rsid w:val="0009313A"/>
    <w:rsid w:val="00095469"/>
    <w:rsid w:val="000B4D0E"/>
    <w:rsid w:val="000C37D5"/>
    <w:rsid w:val="000C6929"/>
    <w:rsid w:val="000D0F7F"/>
    <w:rsid w:val="000D7756"/>
    <w:rsid w:val="000E3FFE"/>
    <w:rsid w:val="000E731C"/>
    <w:rsid w:val="000F185C"/>
    <w:rsid w:val="000F2148"/>
    <w:rsid w:val="000F641E"/>
    <w:rsid w:val="001005A3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6D02"/>
    <w:rsid w:val="0015681A"/>
    <w:rsid w:val="00162CC8"/>
    <w:rsid w:val="00163A6C"/>
    <w:rsid w:val="001640B1"/>
    <w:rsid w:val="00166DC8"/>
    <w:rsid w:val="001778D2"/>
    <w:rsid w:val="001809CD"/>
    <w:rsid w:val="00182EBD"/>
    <w:rsid w:val="0018438F"/>
    <w:rsid w:val="00187594"/>
    <w:rsid w:val="001919F7"/>
    <w:rsid w:val="00194765"/>
    <w:rsid w:val="00194990"/>
    <w:rsid w:val="001A44BE"/>
    <w:rsid w:val="001B7BCB"/>
    <w:rsid w:val="001B7BF0"/>
    <w:rsid w:val="001C35DF"/>
    <w:rsid w:val="001C5A0D"/>
    <w:rsid w:val="001D4131"/>
    <w:rsid w:val="001D6FC3"/>
    <w:rsid w:val="001D7A2D"/>
    <w:rsid w:val="001E0984"/>
    <w:rsid w:val="001E2BD6"/>
    <w:rsid w:val="001E4368"/>
    <w:rsid w:val="001E7A1B"/>
    <w:rsid w:val="00202230"/>
    <w:rsid w:val="00206FF7"/>
    <w:rsid w:val="00217C74"/>
    <w:rsid w:val="00220DD6"/>
    <w:rsid w:val="00230313"/>
    <w:rsid w:val="00231E1E"/>
    <w:rsid w:val="00234023"/>
    <w:rsid w:val="002438E8"/>
    <w:rsid w:val="00265240"/>
    <w:rsid w:val="002656E3"/>
    <w:rsid w:val="002660D9"/>
    <w:rsid w:val="002761C7"/>
    <w:rsid w:val="00285A17"/>
    <w:rsid w:val="00286137"/>
    <w:rsid w:val="00295E14"/>
    <w:rsid w:val="0029651E"/>
    <w:rsid w:val="00296542"/>
    <w:rsid w:val="002A23D1"/>
    <w:rsid w:val="002A6F5A"/>
    <w:rsid w:val="002B143C"/>
    <w:rsid w:val="002B1B81"/>
    <w:rsid w:val="002C5972"/>
    <w:rsid w:val="002D3610"/>
    <w:rsid w:val="002E3C81"/>
    <w:rsid w:val="002F7FB9"/>
    <w:rsid w:val="00302669"/>
    <w:rsid w:val="00302C5E"/>
    <w:rsid w:val="0030426E"/>
    <w:rsid w:val="003162AD"/>
    <w:rsid w:val="003210B7"/>
    <w:rsid w:val="0032332F"/>
    <w:rsid w:val="0032482B"/>
    <w:rsid w:val="003258EE"/>
    <w:rsid w:val="0032636E"/>
    <w:rsid w:val="00327A78"/>
    <w:rsid w:val="003353B8"/>
    <w:rsid w:val="00336E0D"/>
    <w:rsid w:val="003400DC"/>
    <w:rsid w:val="00340DD6"/>
    <w:rsid w:val="003423FD"/>
    <w:rsid w:val="003505C9"/>
    <w:rsid w:val="00354A48"/>
    <w:rsid w:val="00354A97"/>
    <w:rsid w:val="003664E7"/>
    <w:rsid w:val="00374DC6"/>
    <w:rsid w:val="00381A7E"/>
    <w:rsid w:val="003856B6"/>
    <w:rsid w:val="00390DA3"/>
    <w:rsid w:val="00397013"/>
    <w:rsid w:val="00397BB4"/>
    <w:rsid w:val="003A7B37"/>
    <w:rsid w:val="003B4BF1"/>
    <w:rsid w:val="003B7340"/>
    <w:rsid w:val="003D371B"/>
    <w:rsid w:val="003E1202"/>
    <w:rsid w:val="003F473E"/>
    <w:rsid w:val="00400B90"/>
    <w:rsid w:val="004037FA"/>
    <w:rsid w:val="0041071A"/>
    <w:rsid w:val="0041593E"/>
    <w:rsid w:val="00422B8F"/>
    <w:rsid w:val="00423DD1"/>
    <w:rsid w:val="004421C5"/>
    <w:rsid w:val="00445886"/>
    <w:rsid w:val="004544EE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6F50"/>
    <w:rsid w:val="004D2F1F"/>
    <w:rsid w:val="004D4FF1"/>
    <w:rsid w:val="004D6D4D"/>
    <w:rsid w:val="004E0554"/>
    <w:rsid w:val="004E5439"/>
    <w:rsid w:val="004E6DE0"/>
    <w:rsid w:val="00511332"/>
    <w:rsid w:val="00512A3A"/>
    <w:rsid w:val="00525724"/>
    <w:rsid w:val="005403A1"/>
    <w:rsid w:val="005404BF"/>
    <w:rsid w:val="005431A4"/>
    <w:rsid w:val="00550D06"/>
    <w:rsid w:val="00551351"/>
    <w:rsid w:val="005706D4"/>
    <w:rsid w:val="00586E30"/>
    <w:rsid w:val="00592F8B"/>
    <w:rsid w:val="00595B86"/>
    <w:rsid w:val="00595CAD"/>
    <w:rsid w:val="005A6BB5"/>
    <w:rsid w:val="005B0FFE"/>
    <w:rsid w:val="005B2C45"/>
    <w:rsid w:val="005B4CC3"/>
    <w:rsid w:val="005C3DED"/>
    <w:rsid w:val="005D0451"/>
    <w:rsid w:val="005D0592"/>
    <w:rsid w:val="005D3871"/>
    <w:rsid w:val="005D526D"/>
    <w:rsid w:val="005E025E"/>
    <w:rsid w:val="00601918"/>
    <w:rsid w:val="0061208B"/>
    <w:rsid w:val="00615553"/>
    <w:rsid w:val="00622233"/>
    <w:rsid w:val="00633149"/>
    <w:rsid w:val="006601F7"/>
    <w:rsid w:val="00664369"/>
    <w:rsid w:val="00674619"/>
    <w:rsid w:val="00683C15"/>
    <w:rsid w:val="00690732"/>
    <w:rsid w:val="00690C99"/>
    <w:rsid w:val="00691B41"/>
    <w:rsid w:val="006A0819"/>
    <w:rsid w:val="006A25B7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67CC"/>
    <w:rsid w:val="007635B0"/>
    <w:rsid w:val="0076470D"/>
    <w:rsid w:val="00767622"/>
    <w:rsid w:val="00771454"/>
    <w:rsid w:val="00787A49"/>
    <w:rsid w:val="007A378E"/>
    <w:rsid w:val="007A3CD9"/>
    <w:rsid w:val="007A499A"/>
    <w:rsid w:val="007A4CA4"/>
    <w:rsid w:val="007A67F2"/>
    <w:rsid w:val="007A70C9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14E17"/>
    <w:rsid w:val="008256CF"/>
    <w:rsid w:val="008258FF"/>
    <w:rsid w:val="00826656"/>
    <w:rsid w:val="008336EA"/>
    <w:rsid w:val="00837383"/>
    <w:rsid w:val="00846903"/>
    <w:rsid w:val="008511FC"/>
    <w:rsid w:val="00862EF8"/>
    <w:rsid w:val="00866BC5"/>
    <w:rsid w:val="008749C6"/>
    <w:rsid w:val="00881A31"/>
    <w:rsid w:val="00882B49"/>
    <w:rsid w:val="00886726"/>
    <w:rsid w:val="00890F59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12B10"/>
    <w:rsid w:val="00920433"/>
    <w:rsid w:val="009244AC"/>
    <w:rsid w:val="00924679"/>
    <w:rsid w:val="0092515B"/>
    <w:rsid w:val="00931495"/>
    <w:rsid w:val="00932B9F"/>
    <w:rsid w:val="00941DBE"/>
    <w:rsid w:val="0094206D"/>
    <w:rsid w:val="009431EA"/>
    <w:rsid w:val="0094630D"/>
    <w:rsid w:val="0095277A"/>
    <w:rsid w:val="009533D9"/>
    <w:rsid w:val="00965C80"/>
    <w:rsid w:val="00974A9F"/>
    <w:rsid w:val="009820E5"/>
    <w:rsid w:val="00985232"/>
    <w:rsid w:val="00995A5C"/>
    <w:rsid w:val="009968E6"/>
    <w:rsid w:val="009A145B"/>
    <w:rsid w:val="009A1937"/>
    <w:rsid w:val="009A21F3"/>
    <w:rsid w:val="009A5768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7F09"/>
    <w:rsid w:val="00A22856"/>
    <w:rsid w:val="00A23E88"/>
    <w:rsid w:val="00A27C7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A7C1A"/>
    <w:rsid w:val="00AB1599"/>
    <w:rsid w:val="00AB16F5"/>
    <w:rsid w:val="00AC15BC"/>
    <w:rsid w:val="00AE2740"/>
    <w:rsid w:val="00AE59BA"/>
    <w:rsid w:val="00AE7BE1"/>
    <w:rsid w:val="00AF498E"/>
    <w:rsid w:val="00AF71DF"/>
    <w:rsid w:val="00B0505B"/>
    <w:rsid w:val="00B0587A"/>
    <w:rsid w:val="00B103B7"/>
    <w:rsid w:val="00B14783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3D7"/>
    <w:rsid w:val="00C20889"/>
    <w:rsid w:val="00C236C3"/>
    <w:rsid w:val="00C3145B"/>
    <w:rsid w:val="00C35911"/>
    <w:rsid w:val="00C62D2E"/>
    <w:rsid w:val="00C6684A"/>
    <w:rsid w:val="00C6775C"/>
    <w:rsid w:val="00C768E2"/>
    <w:rsid w:val="00C77E47"/>
    <w:rsid w:val="00C80922"/>
    <w:rsid w:val="00C90F4C"/>
    <w:rsid w:val="00C956EC"/>
    <w:rsid w:val="00C95F03"/>
    <w:rsid w:val="00CA5296"/>
    <w:rsid w:val="00CD3690"/>
    <w:rsid w:val="00CD7652"/>
    <w:rsid w:val="00CD7FB3"/>
    <w:rsid w:val="00CE05BC"/>
    <w:rsid w:val="00CE4392"/>
    <w:rsid w:val="00CE4B29"/>
    <w:rsid w:val="00CE7354"/>
    <w:rsid w:val="00CF1E40"/>
    <w:rsid w:val="00CF3555"/>
    <w:rsid w:val="00D01128"/>
    <w:rsid w:val="00D022AB"/>
    <w:rsid w:val="00D12ACD"/>
    <w:rsid w:val="00D21AB4"/>
    <w:rsid w:val="00D21CB5"/>
    <w:rsid w:val="00D235D4"/>
    <w:rsid w:val="00D23604"/>
    <w:rsid w:val="00D34287"/>
    <w:rsid w:val="00D3595D"/>
    <w:rsid w:val="00D406ED"/>
    <w:rsid w:val="00D6020F"/>
    <w:rsid w:val="00D65702"/>
    <w:rsid w:val="00D65B71"/>
    <w:rsid w:val="00D65BC1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B61"/>
    <w:rsid w:val="00E34FEC"/>
    <w:rsid w:val="00E35585"/>
    <w:rsid w:val="00E447BE"/>
    <w:rsid w:val="00E53F6D"/>
    <w:rsid w:val="00E57A51"/>
    <w:rsid w:val="00E7322E"/>
    <w:rsid w:val="00E73F34"/>
    <w:rsid w:val="00E77FA9"/>
    <w:rsid w:val="00E83A51"/>
    <w:rsid w:val="00E863EF"/>
    <w:rsid w:val="00E90044"/>
    <w:rsid w:val="00E9638A"/>
    <w:rsid w:val="00EA0375"/>
    <w:rsid w:val="00EB79C3"/>
    <w:rsid w:val="00EC345A"/>
    <w:rsid w:val="00EC5D71"/>
    <w:rsid w:val="00EC6BC1"/>
    <w:rsid w:val="00ED0A39"/>
    <w:rsid w:val="00ED4684"/>
    <w:rsid w:val="00EF05FA"/>
    <w:rsid w:val="00F13270"/>
    <w:rsid w:val="00F1420D"/>
    <w:rsid w:val="00F2297B"/>
    <w:rsid w:val="00F24760"/>
    <w:rsid w:val="00F27153"/>
    <w:rsid w:val="00F30DBA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90030"/>
    <w:rsid w:val="00F93A71"/>
    <w:rsid w:val="00F93B8E"/>
    <w:rsid w:val="00F94B83"/>
    <w:rsid w:val="00F974CB"/>
    <w:rsid w:val="00FA144C"/>
    <w:rsid w:val="00FB0E13"/>
    <w:rsid w:val="00FB28C2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2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02-11T15:03:00Z</cp:lastPrinted>
  <dcterms:created xsi:type="dcterms:W3CDTF">2019-02-26T15:31:00Z</dcterms:created>
  <dcterms:modified xsi:type="dcterms:W3CDTF">2019-02-26T15:37:00Z</dcterms:modified>
</cp:coreProperties>
</file>